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9E63B" w14:textId="64CDE6C3" w:rsidR="00A26271" w:rsidRPr="00B36A00" w:rsidRDefault="006760E4" w:rsidP="00B36A00">
      <w:pPr>
        <w:pStyle w:val="Geenafstand"/>
        <w:rPr>
          <w:b/>
          <w:bCs/>
        </w:rPr>
      </w:pPr>
      <w:r w:rsidRPr="00B36A00">
        <w:rPr>
          <w:b/>
          <w:bCs/>
        </w:rPr>
        <w:t xml:space="preserve">Oefening 1: </w:t>
      </w:r>
      <w:proofErr w:type="spellStart"/>
      <w:r w:rsidR="00AD75F2" w:rsidRPr="00B36A00">
        <w:rPr>
          <w:b/>
          <w:bCs/>
        </w:rPr>
        <w:t>M</w:t>
      </w:r>
      <w:r w:rsidRPr="00B36A00">
        <w:rPr>
          <w:b/>
          <w:bCs/>
        </w:rPr>
        <w:t>ountain</w:t>
      </w:r>
      <w:proofErr w:type="spellEnd"/>
      <w:r w:rsidRPr="00B36A00">
        <w:rPr>
          <w:b/>
          <w:bCs/>
        </w:rPr>
        <w:t xml:space="preserve"> </w:t>
      </w:r>
      <w:proofErr w:type="spellStart"/>
      <w:r w:rsidRPr="00B36A00">
        <w:rPr>
          <w:b/>
          <w:bCs/>
        </w:rPr>
        <w:t>climbers</w:t>
      </w:r>
      <w:proofErr w:type="spellEnd"/>
      <w:r w:rsidRPr="00B36A00">
        <w:rPr>
          <w:b/>
          <w:bCs/>
        </w:rPr>
        <w:t xml:space="preserve"> </w:t>
      </w:r>
      <w:r w:rsidR="00817871" w:rsidRPr="00B36A00">
        <w:rPr>
          <w:b/>
          <w:bCs/>
        </w:rPr>
        <w:t>(romp en conditie)</w:t>
      </w:r>
    </w:p>
    <w:p w14:paraId="1115BC76" w14:textId="036F9AAC" w:rsidR="006760E4" w:rsidRDefault="00AD75F2" w:rsidP="00B36A00">
      <w:pPr>
        <w:pStyle w:val="Geenafstand"/>
      </w:pPr>
      <w:r>
        <w:t>W</w:t>
      </w:r>
      <w:r w:rsidR="00817871">
        <w:t>e</w:t>
      </w:r>
      <w:r w:rsidR="006760E4">
        <w:t xml:space="preserve"> plaatst</w:t>
      </w:r>
      <w:r w:rsidR="00817871">
        <w:t>en</w:t>
      </w:r>
      <w:r w:rsidR="006760E4">
        <w:t xml:space="preserve"> </w:t>
      </w:r>
      <w:r w:rsidR="00817871">
        <w:t>de</w:t>
      </w:r>
      <w:r w:rsidR="006760E4">
        <w:t xml:space="preserve"> handen op de bank en</w:t>
      </w:r>
      <w:r w:rsidR="00817871">
        <w:t xml:space="preserve"> gaan in ligsteun </w:t>
      </w:r>
      <w:r>
        <w:t>liggen</w:t>
      </w:r>
      <w:r w:rsidR="00817871">
        <w:t>, we gaan dan om en om de knieën heffen. We gaan dit drie rondjes doen van 15HH</w:t>
      </w:r>
      <w:r>
        <w:t>.</w:t>
      </w:r>
    </w:p>
    <w:p w14:paraId="75D848D0" w14:textId="7FC637CA" w:rsidR="00A73944" w:rsidRDefault="00B36A00" w:rsidP="00B36A00">
      <w:pPr>
        <w:jc w:val="center"/>
      </w:pPr>
      <w:r>
        <w:rPr>
          <w:noProof/>
        </w:rPr>
        <w:drawing>
          <wp:inline distT="0" distB="0" distL="0" distR="0" wp14:anchorId="55D19DA2" wp14:editId="63052A23">
            <wp:extent cx="2903928" cy="2178906"/>
            <wp:effectExtent l="635"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2933541" cy="2201125"/>
                    </a:xfrm>
                    <a:prstGeom prst="rect">
                      <a:avLst/>
                    </a:prstGeom>
                    <a:noFill/>
                    <a:ln>
                      <a:noFill/>
                    </a:ln>
                  </pic:spPr>
                </pic:pic>
              </a:graphicData>
            </a:graphic>
          </wp:inline>
        </w:drawing>
      </w:r>
      <w:r>
        <w:rPr>
          <w:noProof/>
        </w:rPr>
        <w:drawing>
          <wp:inline distT="0" distB="0" distL="0" distR="0" wp14:anchorId="3B6593D0" wp14:editId="26141F47">
            <wp:extent cx="2908054" cy="2182003"/>
            <wp:effectExtent l="953" t="0" r="7937" b="7938"/>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2965603" cy="2225184"/>
                    </a:xfrm>
                    <a:prstGeom prst="rect">
                      <a:avLst/>
                    </a:prstGeom>
                    <a:noFill/>
                    <a:ln>
                      <a:noFill/>
                    </a:ln>
                  </pic:spPr>
                </pic:pic>
              </a:graphicData>
            </a:graphic>
          </wp:inline>
        </w:drawing>
      </w:r>
    </w:p>
    <w:p w14:paraId="72572D7A" w14:textId="15788D25" w:rsidR="007C6903" w:rsidRDefault="007C6903" w:rsidP="00B36A00">
      <w:pPr>
        <w:jc w:val="center"/>
      </w:pPr>
    </w:p>
    <w:p w14:paraId="4CCB869A" w14:textId="77777777" w:rsidR="007C6903" w:rsidRDefault="007C6903" w:rsidP="00B36A00">
      <w:pPr>
        <w:jc w:val="center"/>
      </w:pPr>
    </w:p>
    <w:p w14:paraId="617A1CBA" w14:textId="78C789F1" w:rsidR="006760E4" w:rsidRPr="00B36A00" w:rsidRDefault="006760E4" w:rsidP="00B36A00">
      <w:pPr>
        <w:pStyle w:val="Geenafstand"/>
        <w:rPr>
          <w:b/>
          <w:bCs/>
        </w:rPr>
      </w:pPr>
      <w:r w:rsidRPr="00B36A00">
        <w:rPr>
          <w:b/>
          <w:bCs/>
        </w:rPr>
        <w:t>Oefening 2: Dippen (</w:t>
      </w:r>
      <w:proofErr w:type="spellStart"/>
      <w:r w:rsidRPr="00B36A00">
        <w:rPr>
          <w:b/>
          <w:bCs/>
        </w:rPr>
        <w:t>triceps</w:t>
      </w:r>
      <w:proofErr w:type="spellEnd"/>
      <w:r w:rsidRPr="00B36A00">
        <w:rPr>
          <w:b/>
          <w:bCs/>
        </w:rPr>
        <w:t>)</w:t>
      </w:r>
    </w:p>
    <w:p w14:paraId="24ACF692" w14:textId="66C3099C" w:rsidR="006760E4" w:rsidRDefault="006760E4" w:rsidP="006760E4">
      <w:r>
        <w:t>We gebruiken het bankje op het grasveld, je plaatst je handpalm</w:t>
      </w:r>
      <w:r w:rsidR="00D60978">
        <w:t>en</w:t>
      </w:r>
      <w:r>
        <w:t xml:space="preserve"> op het bankje met de vingers naar voren. Je zakt rustig door je armen naar beneden en duw</w:t>
      </w:r>
      <w:r w:rsidR="00AD75F2">
        <w:t>t</w:t>
      </w:r>
      <w:r>
        <w:t xml:space="preserve"> jezelf weer omhoog</w:t>
      </w:r>
      <w:r w:rsidR="00D60978">
        <w:t xml:space="preserve"> (d</w:t>
      </w:r>
      <w:r>
        <w:t>enk eraan</w:t>
      </w:r>
      <w:r w:rsidR="00D60978">
        <w:t>,</w:t>
      </w:r>
      <w:r>
        <w:t xml:space="preserve"> je arm</w:t>
      </w:r>
      <w:r w:rsidR="00AD75F2">
        <w:t>en</w:t>
      </w:r>
      <w:r>
        <w:t xml:space="preserve"> niet overstrekken)</w:t>
      </w:r>
      <w:r w:rsidR="00D60978">
        <w:t>. D</w:t>
      </w:r>
      <w:r>
        <w:t>oe dit 3 series van 10-15HH</w:t>
      </w:r>
    </w:p>
    <w:p w14:paraId="291FE95C" w14:textId="73B14767" w:rsidR="00A73944" w:rsidRDefault="00B36A00" w:rsidP="007C6903">
      <w:pPr>
        <w:jc w:val="center"/>
      </w:pPr>
      <w:r>
        <w:rPr>
          <w:noProof/>
        </w:rPr>
        <w:drawing>
          <wp:inline distT="0" distB="0" distL="0" distR="0" wp14:anchorId="4D3C5025" wp14:editId="1423523F">
            <wp:extent cx="3016184" cy="2263134"/>
            <wp:effectExtent l="0" t="4445" r="889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3108105" cy="2332105"/>
                    </a:xfrm>
                    <a:prstGeom prst="rect">
                      <a:avLst/>
                    </a:prstGeom>
                    <a:noFill/>
                    <a:ln>
                      <a:noFill/>
                    </a:ln>
                  </pic:spPr>
                </pic:pic>
              </a:graphicData>
            </a:graphic>
          </wp:inline>
        </w:drawing>
      </w:r>
      <w:r>
        <w:rPr>
          <w:noProof/>
        </w:rPr>
        <w:drawing>
          <wp:inline distT="0" distB="0" distL="0" distR="0" wp14:anchorId="0B1C75A6" wp14:editId="1DC2869C">
            <wp:extent cx="3028386" cy="2272291"/>
            <wp:effectExtent l="0" t="2857"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121297" cy="2342005"/>
                    </a:xfrm>
                    <a:prstGeom prst="rect">
                      <a:avLst/>
                    </a:prstGeom>
                    <a:noFill/>
                    <a:ln>
                      <a:noFill/>
                    </a:ln>
                  </pic:spPr>
                </pic:pic>
              </a:graphicData>
            </a:graphic>
          </wp:inline>
        </w:drawing>
      </w:r>
    </w:p>
    <w:p w14:paraId="419D8996" w14:textId="38526800" w:rsidR="00A73944" w:rsidRDefault="00A73944"/>
    <w:p w14:paraId="3D6818A2" w14:textId="10F051E9" w:rsidR="00A73944" w:rsidRDefault="00A73944"/>
    <w:p w14:paraId="616E70C1" w14:textId="77777777" w:rsidR="00AD75F2" w:rsidRDefault="00AD75F2" w:rsidP="006760E4"/>
    <w:p w14:paraId="23BD4CCA" w14:textId="53D65879" w:rsidR="006760E4" w:rsidRPr="007C6903" w:rsidRDefault="006760E4" w:rsidP="007C6903">
      <w:pPr>
        <w:pStyle w:val="Geenafstand"/>
        <w:rPr>
          <w:b/>
          <w:bCs/>
        </w:rPr>
      </w:pPr>
      <w:r w:rsidRPr="007C6903">
        <w:rPr>
          <w:b/>
          <w:bCs/>
        </w:rPr>
        <w:lastRenderedPageBreak/>
        <w:t xml:space="preserve">Oefening 3: </w:t>
      </w:r>
      <w:proofErr w:type="spellStart"/>
      <w:r w:rsidRPr="007C6903">
        <w:rPr>
          <w:b/>
          <w:bCs/>
        </w:rPr>
        <w:t>Lunges</w:t>
      </w:r>
      <w:proofErr w:type="spellEnd"/>
      <w:r w:rsidRPr="007C6903">
        <w:rPr>
          <w:b/>
          <w:bCs/>
        </w:rPr>
        <w:t xml:space="preserve"> en sprong </w:t>
      </w:r>
      <w:proofErr w:type="spellStart"/>
      <w:r w:rsidRPr="007C6903">
        <w:rPr>
          <w:b/>
          <w:bCs/>
        </w:rPr>
        <w:t>squat</w:t>
      </w:r>
      <w:r w:rsidR="00D60978" w:rsidRPr="007C6903">
        <w:rPr>
          <w:b/>
          <w:bCs/>
        </w:rPr>
        <w:t>s</w:t>
      </w:r>
      <w:proofErr w:type="spellEnd"/>
      <w:r w:rsidRPr="007C6903">
        <w:rPr>
          <w:b/>
          <w:bCs/>
        </w:rPr>
        <w:t xml:space="preserve"> (benen)</w:t>
      </w:r>
    </w:p>
    <w:p w14:paraId="3037A2DF" w14:textId="579E5943" w:rsidR="006760E4" w:rsidRDefault="00663F72" w:rsidP="006760E4">
      <w:r>
        <w:t>We zijn</w:t>
      </w:r>
      <w:r w:rsidR="006760E4">
        <w:t xml:space="preserve"> nu aangekomen bij de brug over het Damsterdiep, deze bestaat uit twee delen. </w:t>
      </w:r>
      <w:r w:rsidR="00D60978">
        <w:t>Op de</w:t>
      </w:r>
      <w:r w:rsidR="006760E4">
        <w:t xml:space="preserve"> ee</w:t>
      </w:r>
      <w:r w:rsidR="00D60978">
        <w:t>rste</w:t>
      </w:r>
      <w:r w:rsidR="006760E4">
        <w:t xml:space="preserve"> </w:t>
      </w:r>
      <w:r w:rsidR="00D60978">
        <w:t>helft</w:t>
      </w:r>
      <w:r w:rsidR="006760E4">
        <w:t xml:space="preserve"> </w:t>
      </w:r>
      <w:r w:rsidR="00D60978">
        <w:t>doe</w:t>
      </w:r>
      <w:r>
        <w:t xml:space="preserve"> je</w:t>
      </w:r>
      <w:r w:rsidR="006760E4">
        <w:t xml:space="preserve"> de </w:t>
      </w:r>
      <w:proofErr w:type="spellStart"/>
      <w:r w:rsidR="006760E4">
        <w:t>walking</w:t>
      </w:r>
      <w:proofErr w:type="spellEnd"/>
      <w:r w:rsidR="006760E4">
        <w:t xml:space="preserve"> </w:t>
      </w:r>
      <w:proofErr w:type="spellStart"/>
      <w:r w:rsidR="006760E4">
        <w:t>lunges</w:t>
      </w:r>
      <w:proofErr w:type="spellEnd"/>
      <w:r w:rsidR="006760E4">
        <w:t>,</w:t>
      </w:r>
      <w:r w:rsidR="00D60978">
        <w:t xml:space="preserve"> 2</w:t>
      </w:r>
      <w:r w:rsidR="00D60978">
        <w:rPr>
          <w:vertAlign w:val="superscript"/>
        </w:rPr>
        <w:t>e</w:t>
      </w:r>
      <w:r w:rsidR="00D60978">
        <w:t xml:space="preserve"> helft</w:t>
      </w:r>
      <w:r w:rsidR="006760E4">
        <w:t xml:space="preserve"> doe je de sprong </w:t>
      </w:r>
      <w:proofErr w:type="spellStart"/>
      <w:r w:rsidR="006760E4">
        <w:t>squat</w:t>
      </w:r>
      <w:r w:rsidR="00D60978">
        <w:t>s</w:t>
      </w:r>
      <w:proofErr w:type="spellEnd"/>
      <w:r w:rsidR="006760E4">
        <w:t>. Heb je dit gedaan, wandel of ren weer terug en herhaal dit 3x</w:t>
      </w:r>
      <w:r w:rsidR="00D60978">
        <w:t>.</w:t>
      </w:r>
    </w:p>
    <w:p w14:paraId="15E6DC96" w14:textId="6DB529B9" w:rsidR="00A73944" w:rsidRDefault="007C6903" w:rsidP="007C6903">
      <w:pPr>
        <w:jc w:val="center"/>
      </w:pPr>
      <w:r>
        <w:rPr>
          <w:noProof/>
        </w:rPr>
        <w:drawing>
          <wp:inline distT="0" distB="0" distL="0" distR="0" wp14:anchorId="0D5E6445" wp14:editId="161D310B">
            <wp:extent cx="2827889" cy="2121852"/>
            <wp:effectExtent l="0" t="8890" r="1905"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851060" cy="2139238"/>
                    </a:xfrm>
                    <a:prstGeom prst="rect">
                      <a:avLst/>
                    </a:prstGeom>
                    <a:noFill/>
                    <a:ln>
                      <a:noFill/>
                    </a:ln>
                  </pic:spPr>
                </pic:pic>
              </a:graphicData>
            </a:graphic>
          </wp:inline>
        </w:drawing>
      </w:r>
      <w:r>
        <w:rPr>
          <w:noProof/>
        </w:rPr>
        <w:drawing>
          <wp:inline distT="0" distB="0" distL="0" distR="0" wp14:anchorId="6DCC98CE" wp14:editId="4A106329">
            <wp:extent cx="2832242" cy="2125120"/>
            <wp:effectExtent l="0" t="8255"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927406" cy="2196525"/>
                    </a:xfrm>
                    <a:prstGeom prst="rect">
                      <a:avLst/>
                    </a:prstGeom>
                    <a:noFill/>
                    <a:ln>
                      <a:noFill/>
                    </a:ln>
                  </pic:spPr>
                </pic:pic>
              </a:graphicData>
            </a:graphic>
          </wp:inline>
        </w:drawing>
      </w:r>
    </w:p>
    <w:p w14:paraId="565C45F4" w14:textId="77777777" w:rsidR="007C6903" w:rsidRDefault="007C6903" w:rsidP="007C6903">
      <w:pPr>
        <w:pStyle w:val="Geenafstand"/>
        <w:rPr>
          <w:b/>
          <w:bCs/>
        </w:rPr>
      </w:pPr>
    </w:p>
    <w:p w14:paraId="3DB5A6E0" w14:textId="77777777" w:rsidR="007C6903" w:rsidRDefault="007C6903" w:rsidP="007C6903">
      <w:pPr>
        <w:pStyle w:val="Geenafstand"/>
        <w:rPr>
          <w:b/>
          <w:bCs/>
        </w:rPr>
      </w:pPr>
    </w:p>
    <w:p w14:paraId="00CCC98B" w14:textId="2CF492EF" w:rsidR="00A26271" w:rsidRPr="007C6903" w:rsidRDefault="001D4DBF" w:rsidP="007C6903">
      <w:pPr>
        <w:pStyle w:val="Geenafstand"/>
        <w:rPr>
          <w:b/>
          <w:bCs/>
        </w:rPr>
      </w:pPr>
      <w:r w:rsidRPr="007C6903">
        <w:rPr>
          <w:b/>
          <w:bCs/>
        </w:rPr>
        <w:t>O</w:t>
      </w:r>
      <w:r w:rsidR="00A26271" w:rsidRPr="007C6903">
        <w:rPr>
          <w:b/>
          <w:bCs/>
        </w:rPr>
        <w:t xml:space="preserve">efening </w:t>
      </w:r>
      <w:r w:rsidR="00D60978" w:rsidRPr="007C6903">
        <w:rPr>
          <w:b/>
          <w:bCs/>
        </w:rPr>
        <w:t>4</w:t>
      </w:r>
      <w:r w:rsidR="00A26271" w:rsidRPr="007C6903">
        <w:rPr>
          <w:b/>
          <w:bCs/>
        </w:rPr>
        <w:t xml:space="preserve">: </w:t>
      </w:r>
      <w:r w:rsidRPr="007C6903">
        <w:rPr>
          <w:b/>
          <w:bCs/>
        </w:rPr>
        <w:t>O</w:t>
      </w:r>
      <w:r w:rsidR="00535937" w:rsidRPr="007C6903">
        <w:rPr>
          <w:b/>
          <w:bCs/>
        </w:rPr>
        <w:t>pdrukken</w:t>
      </w:r>
      <w:r w:rsidRPr="007C6903">
        <w:rPr>
          <w:b/>
          <w:bCs/>
        </w:rPr>
        <w:t xml:space="preserve"> (borst, </w:t>
      </w:r>
      <w:proofErr w:type="spellStart"/>
      <w:r w:rsidRPr="007C6903">
        <w:rPr>
          <w:b/>
          <w:bCs/>
        </w:rPr>
        <w:t>triceps</w:t>
      </w:r>
      <w:proofErr w:type="spellEnd"/>
      <w:r w:rsidRPr="007C6903">
        <w:rPr>
          <w:b/>
          <w:bCs/>
        </w:rPr>
        <w:t>)</w:t>
      </w:r>
    </w:p>
    <w:p w14:paraId="34D9956E" w14:textId="6EA31A89" w:rsidR="00A26271" w:rsidRDefault="00663F72">
      <w:r>
        <w:t>We zijn nu</w:t>
      </w:r>
      <w:r w:rsidR="00A26271">
        <w:t xml:space="preserve"> aangekomen bij </w:t>
      </w:r>
      <w:r>
        <w:t>het bankje, h</w:t>
      </w:r>
      <w:r w:rsidR="00A26271">
        <w:t>ier gaan we opdrukken</w:t>
      </w:r>
      <w:r>
        <w:t>. P</w:t>
      </w:r>
      <w:r w:rsidR="00535937">
        <w:t xml:space="preserve">laats je handen op </w:t>
      </w:r>
      <w:r>
        <w:t>het bankje,</w:t>
      </w:r>
      <w:r w:rsidR="00535937">
        <w:t xml:space="preserve"> ongeveer schouderbreedte. Zak rustig door je armen en dan weer iets explosiever omhoog (overstrek je armen niet)</w:t>
      </w:r>
      <w:r>
        <w:t>. D</w:t>
      </w:r>
      <w:r w:rsidR="00535937">
        <w:t>oe dit 3 series van 10-15HH</w:t>
      </w:r>
      <w:r>
        <w:t>.</w:t>
      </w:r>
    </w:p>
    <w:p w14:paraId="380EA3F1" w14:textId="45305DAF" w:rsidR="00A73944" w:rsidRDefault="007C6903" w:rsidP="007C6903">
      <w:pPr>
        <w:jc w:val="center"/>
      </w:pPr>
      <w:r>
        <w:rPr>
          <w:noProof/>
        </w:rPr>
        <w:drawing>
          <wp:inline distT="0" distB="0" distL="0" distR="0" wp14:anchorId="4BDB46C2" wp14:editId="0D0B263A">
            <wp:extent cx="2916750" cy="2188527"/>
            <wp:effectExtent l="2223" t="0" r="317" b="318"/>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949798" cy="2213324"/>
                    </a:xfrm>
                    <a:prstGeom prst="rect">
                      <a:avLst/>
                    </a:prstGeom>
                    <a:noFill/>
                    <a:ln>
                      <a:noFill/>
                    </a:ln>
                  </pic:spPr>
                </pic:pic>
              </a:graphicData>
            </a:graphic>
          </wp:inline>
        </w:drawing>
      </w:r>
      <w:r>
        <w:rPr>
          <w:noProof/>
        </w:rPr>
        <w:drawing>
          <wp:inline distT="0" distB="0" distL="0" distR="0" wp14:anchorId="34054777" wp14:editId="24C6D8DF">
            <wp:extent cx="2923818" cy="2193831"/>
            <wp:effectExtent l="3175"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991705" cy="2244769"/>
                    </a:xfrm>
                    <a:prstGeom prst="rect">
                      <a:avLst/>
                    </a:prstGeom>
                    <a:noFill/>
                    <a:ln>
                      <a:noFill/>
                    </a:ln>
                  </pic:spPr>
                </pic:pic>
              </a:graphicData>
            </a:graphic>
          </wp:inline>
        </w:drawing>
      </w:r>
    </w:p>
    <w:p w14:paraId="2EB80BC3" w14:textId="74E33FF2" w:rsidR="00A73944" w:rsidRDefault="00A73944"/>
    <w:p w14:paraId="78797762" w14:textId="66E5F032" w:rsidR="00A73944" w:rsidRDefault="00A73944"/>
    <w:p w14:paraId="1E3CA946" w14:textId="77777777" w:rsidR="00A73944" w:rsidRDefault="00A73944"/>
    <w:p w14:paraId="4EB2F340" w14:textId="7B4DF1DF" w:rsidR="00535937" w:rsidRPr="007C6903" w:rsidRDefault="001D4DBF" w:rsidP="007C6903">
      <w:pPr>
        <w:pStyle w:val="Geenafstand"/>
        <w:rPr>
          <w:b/>
          <w:bCs/>
        </w:rPr>
      </w:pPr>
      <w:r w:rsidRPr="007C6903">
        <w:rPr>
          <w:b/>
          <w:bCs/>
        </w:rPr>
        <w:lastRenderedPageBreak/>
        <w:t>O</w:t>
      </w:r>
      <w:r w:rsidR="00535937" w:rsidRPr="007C6903">
        <w:rPr>
          <w:b/>
          <w:bCs/>
        </w:rPr>
        <w:t xml:space="preserve">efening </w:t>
      </w:r>
      <w:r w:rsidR="00817871" w:rsidRPr="007C6903">
        <w:rPr>
          <w:b/>
          <w:bCs/>
        </w:rPr>
        <w:t>5</w:t>
      </w:r>
      <w:r w:rsidR="00535937" w:rsidRPr="007C6903">
        <w:rPr>
          <w:b/>
          <w:bCs/>
        </w:rPr>
        <w:t xml:space="preserve">: </w:t>
      </w:r>
      <w:r w:rsidR="00663F72" w:rsidRPr="007C6903">
        <w:rPr>
          <w:b/>
          <w:bCs/>
        </w:rPr>
        <w:t>R</w:t>
      </w:r>
      <w:r w:rsidR="00817871" w:rsidRPr="007C6903">
        <w:rPr>
          <w:b/>
          <w:bCs/>
        </w:rPr>
        <w:t xml:space="preserve">en de bomencirkel </w:t>
      </w:r>
      <w:r w:rsidRPr="007C6903">
        <w:rPr>
          <w:b/>
          <w:bCs/>
        </w:rPr>
        <w:t>(</w:t>
      </w:r>
      <w:r w:rsidR="00817871" w:rsidRPr="007C6903">
        <w:rPr>
          <w:b/>
          <w:bCs/>
        </w:rPr>
        <w:t>conditie</w:t>
      </w:r>
      <w:r w:rsidRPr="007C6903">
        <w:rPr>
          <w:b/>
          <w:bCs/>
        </w:rPr>
        <w:t>)</w:t>
      </w:r>
    </w:p>
    <w:p w14:paraId="08CB4159" w14:textId="3DB0D7A9" w:rsidR="00E83669" w:rsidRDefault="00817871">
      <w:r>
        <w:t xml:space="preserve">We gaan proberen zo snel mogelijk van boom naar boom te rennen of </w:t>
      </w:r>
      <w:r w:rsidR="00663F72">
        <w:t xml:space="preserve">te </w:t>
      </w:r>
      <w:r>
        <w:t>wandelen. Dit doen we 5 rondjes.</w:t>
      </w:r>
      <w:r w:rsidR="00E83669">
        <w:t xml:space="preserve"> </w:t>
      </w:r>
      <w:r w:rsidR="00DE4FDC">
        <w:tab/>
      </w:r>
      <w:r w:rsidR="00DE4FDC">
        <w:tab/>
      </w:r>
      <w:r w:rsidR="00DE4FDC">
        <w:tab/>
      </w:r>
      <w:r w:rsidR="00DE4FDC">
        <w:tab/>
      </w:r>
      <w:r w:rsidR="00DE4FDC">
        <w:tab/>
      </w:r>
      <w:r w:rsidR="00DE4FDC">
        <w:tab/>
      </w:r>
      <w:r w:rsidR="00DE4FDC">
        <w:tab/>
      </w:r>
      <w:r w:rsidR="00DE4FDC">
        <w:tab/>
      </w:r>
      <w:r w:rsidR="00DE4FDC">
        <w:tab/>
      </w:r>
      <w:r w:rsidR="00DE4FDC">
        <w:tab/>
      </w:r>
    </w:p>
    <w:p w14:paraId="45ACCED4" w14:textId="1B166653" w:rsidR="00E83669" w:rsidRDefault="007C6903" w:rsidP="007C6903">
      <w:pPr>
        <w:jc w:val="center"/>
      </w:pPr>
      <w:r>
        <w:rPr>
          <w:noProof/>
        </w:rPr>
        <w:drawing>
          <wp:inline distT="0" distB="0" distL="0" distR="0" wp14:anchorId="0E1EB4D2" wp14:editId="6E534125">
            <wp:extent cx="2789806" cy="2093277"/>
            <wp:effectExtent l="5398"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816218" cy="2113095"/>
                    </a:xfrm>
                    <a:prstGeom prst="rect">
                      <a:avLst/>
                    </a:prstGeom>
                    <a:noFill/>
                    <a:ln>
                      <a:noFill/>
                    </a:ln>
                  </pic:spPr>
                </pic:pic>
              </a:graphicData>
            </a:graphic>
          </wp:inline>
        </w:drawing>
      </w:r>
      <w:r w:rsidR="00DE4FDC">
        <w:br w:type="textWrapping" w:clear="all"/>
      </w:r>
    </w:p>
    <w:p w14:paraId="6094B325" w14:textId="3BB28D48" w:rsidR="00E83669" w:rsidRPr="006C2C7C" w:rsidRDefault="00E83669" w:rsidP="007C6903">
      <w:pPr>
        <w:pStyle w:val="Geenafstand"/>
        <w:rPr>
          <w:b/>
          <w:bCs/>
        </w:rPr>
      </w:pPr>
      <w:r w:rsidRPr="006C2C7C">
        <w:rPr>
          <w:b/>
          <w:bCs/>
        </w:rPr>
        <w:t xml:space="preserve">Oefening </w:t>
      </w:r>
      <w:r w:rsidR="00663F72" w:rsidRPr="006C2C7C">
        <w:rPr>
          <w:b/>
          <w:bCs/>
        </w:rPr>
        <w:t>6</w:t>
      </w:r>
      <w:r w:rsidRPr="006C2C7C">
        <w:rPr>
          <w:b/>
          <w:bCs/>
        </w:rPr>
        <w:t xml:space="preserve">: </w:t>
      </w:r>
      <w:proofErr w:type="spellStart"/>
      <w:r w:rsidR="00817871" w:rsidRPr="006C2C7C">
        <w:rPr>
          <w:b/>
          <w:bCs/>
        </w:rPr>
        <w:t>Hanging</w:t>
      </w:r>
      <w:proofErr w:type="spellEnd"/>
      <w:r w:rsidR="00817871" w:rsidRPr="006C2C7C">
        <w:rPr>
          <w:b/>
          <w:bCs/>
        </w:rPr>
        <w:t xml:space="preserve"> </w:t>
      </w:r>
      <w:proofErr w:type="spellStart"/>
      <w:r w:rsidR="00817871" w:rsidRPr="006C2C7C">
        <w:rPr>
          <w:b/>
          <w:bCs/>
        </w:rPr>
        <w:t>row</w:t>
      </w:r>
      <w:proofErr w:type="spellEnd"/>
      <w:r w:rsidR="001D4DBF" w:rsidRPr="006C2C7C">
        <w:rPr>
          <w:b/>
          <w:bCs/>
        </w:rPr>
        <w:t xml:space="preserve"> (</w:t>
      </w:r>
      <w:r w:rsidR="00817871" w:rsidRPr="006C2C7C">
        <w:rPr>
          <w:b/>
          <w:bCs/>
        </w:rPr>
        <w:t>rug en bice</w:t>
      </w:r>
      <w:r w:rsidR="00642BC8" w:rsidRPr="006C2C7C">
        <w:rPr>
          <w:b/>
          <w:bCs/>
        </w:rPr>
        <w:t>p</w:t>
      </w:r>
      <w:r w:rsidR="00817871" w:rsidRPr="006C2C7C">
        <w:rPr>
          <w:b/>
          <w:bCs/>
        </w:rPr>
        <w:t>s</w:t>
      </w:r>
      <w:r w:rsidR="001D4DBF" w:rsidRPr="006C2C7C">
        <w:rPr>
          <w:b/>
          <w:bCs/>
        </w:rPr>
        <w:t>)</w:t>
      </w:r>
      <w:r w:rsidRPr="006C2C7C">
        <w:rPr>
          <w:b/>
          <w:bCs/>
        </w:rPr>
        <w:t xml:space="preserve"> </w:t>
      </w:r>
    </w:p>
    <w:p w14:paraId="169EBB45" w14:textId="118A86D1" w:rsidR="00E83669" w:rsidRDefault="00817871">
      <w:r>
        <w:t>We zijn nu aangekomen bij het speeltui</w:t>
      </w:r>
      <w:r w:rsidR="00642BC8">
        <w:t>n</w:t>
      </w:r>
      <w:r>
        <w:t xml:space="preserve">tje, </w:t>
      </w:r>
      <w:r w:rsidR="00642BC8">
        <w:t>hier</w:t>
      </w:r>
      <w:r>
        <w:t xml:space="preserve"> gaan naar het rek met de ongelijke leggers. We pakken de legger beet</w:t>
      </w:r>
      <w:r w:rsidR="00642BC8">
        <w:t xml:space="preserve"> en gaan hier onder hangen. J</w:t>
      </w:r>
      <w:r>
        <w:t>e lichaam maak je als een plank. Trek je borstkast richting de stang en laat je weer rustig terugzakken (armen niet helemaal uitstrekken)</w:t>
      </w:r>
      <w:r w:rsidR="00642BC8">
        <w:t>.</w:t>
      </w:r>
    </w:p>
    <w:p w14:paraId="620C8DC3" w14:textId="589E0673" w:rsidR="00A73944" w:rsidRDefault="007C6903" w:rsidP="006C2C7C">
      <w:pPr>
        <w:jc w:val="center"/>
      </w:pPr>
      <w:r>
        <w:rPr>
          <w:noProof/>
        </w:rPr>
        <w:drawing>
          <wp:inline distT="0" distB="0" distL="0" distR="0" wp14:anchorId="422C893B" wp14:editId="1A610D6E">
            <wp:extent cx="3360220" cy="2521275"/>
            <wp:effectExtent l="318"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428092" cy="2572201"/>
                    </a:xfrm>
                    <a:prstGeom prst="rect">
                      <a:avLst/>
                    </a:prstGeom>
                    <a:noFill/>
                    <a:ln>
                      <a:noFill/>
                    </a:ln>
                  </pic:spPr>
                </pic:pic>
              </a:graphicData>
            </a:graphic>
          </wp:inline>
        </w:drawing>
      </w:r>
      <w:r w:rsidR="006C2C7C">
        <w:rPr>
          <w:noProof/>
        </w:rPr>
        <w:drawing>
          <wp:inline distT="0" distB="0" distL="0" distR="0" wp14:anchorId="4FC84400" wp14:editId="0A89DBC7">
            <wp:extent cx="3358356" cy="2519878"/>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396807" cy="2548729"/>
                    </a:xfrm>
                    <a:prstGeom prst="rect">
                      <a:avLst/>
                    </a:prstGeom>
                    <a:noFill/>
                    <a:ln>
                      <a:noFill/>
                    </a:ln>
                  </pic:spPr>
                </pic:pic>
              </a:graphicData>
            </a:graphic>
          </wp:inline>
        </w:drawing>
      </w:r>
    </w:p>
    <w:p w14:paraId="2DACE5C0" w14:textId="16072076" w:rsidR="00A73944" w:rsidRDefault="00A73944"/>
    <w:p w14:paraId="491FB510" w14:textId="28C17C8E" w:rsidR="00A73944" w:rsidRDefault="00A73944"/>
    <w:p w14:paraId="3AD3A069" w14:textId="77777777" w:rsidR="006C2C7C" w:rsidRDefault="006C2C7C" w:rsidP="0064080F">
      <w:pPr>
        <w:pStyle w:val="Geenafstand"/>
        <w:rPr>
          <w:b/>
          <w:bCs/>
        </w:rPr>
      </w:pPr>
    </w:p>
    <w:p w14:paraId="549E6C1C" w14:textId="65C111C5" w:rsidR="00A6683D" w:rsidRPr="0064080F" w:rsidRDefault="00A6683D" w:rsidP="0064080F">
      <w:pPr>
        <w:pStyle w:val="Geenafstand"/>
        <w:rPr>
          <w:b/>
          <w:bCs/>
        </w:rPr>
      </w:pPr>
      <w:r w:rsidRPr="0064080F">
        <w:rPr>
          <w:b/>
          <w:bCs/>
        </w:rPr>
        <w:lastRenderedPageBreak/>
        <w:t>Route omschrijving</w:t>
      </w:r>
      <w:r w:rsidR="00642BC8" w:rsidRPr="0064080F">
        <w:rPr>
          <w:b/>
          <w:bCs/>
        </w:rPr>
        <w:t>:</w:t>
      </w:r>
      <w:r w:rsidR="004F7DDF" w:rsidRPr="0064080F">
        <w:rPr>
          <w:b/>
          <w:bCs/>
        </w:rPr>
        <w:t xml:space="preserve"> </w:t>
      </w:r>
      <w:r w:rsidR="006E3108" w:rsidRPr="0064080F">
        <w:rPr>
          <w:b/>
          <w:bCs/>
        </w:rPr>
        <w:t>F</w:t>
      </w:r>
      <w:r w:rsidRPr="0064080F">
        <w:rPr>
          <w:b/>
          <w:bCs/>
        </w:rPr>
        <w:t>it</w:t>
      </w:r>
      <w:r w:rsidR="004F7DDF" w:rsidRPr="0064080F">
        <w:rPr>
          <w:b/>
          <w:bCs/>
        </w:rPr>
        <w:t xml:space="preserve"> en</w:t>
      </w:r>
      <w:r w:rsidRPr="0064080F">
        <w:rPr>
          <w:b/>
          <w:bCs/>
        </w:rPr>
        <w:t xml:space="preserve"> run Sportcentrum Dijkman</w:t>
      </w:r>
    </w:p>
    <w:p w14:paraId="16FCBB8A" w14:textId="77777777" w:rsidR="0064080F" w:rsidRDefault="00A6683D" w:rsidP="0064080F">
      <w:r w:rsidRPr="00A6683D">
        <w:t>Deze walk/run van Sportcentrum Dijkman is</w:t>
      </w:r>
      <w:r>
        <w:t xml:space="preserve"> een route van</w:t>
      </w:r>
      <w:r w:rsidRPr="00A6683D">
        <w:t xml:space="preserve"> ongeveer 6km met </w:t>
      </w:r>
      <w:r>
        <w:t xml:space="preserve">fitness </w:t>
      </w:r>
      <w:r w:rsidRPr="00A6683D">
        <w:t>oefeningen</w:t>
      </w:r>
      <w:r>
        <w:t>.</w:t>
      </w:r>
      <w:r w:rsidRPr="00A6683D">
        <w:t xml:space="preserve"> </w:t>
      </w:r>
      <w:r>
        <w:t>J</w:t>
      </w:r>
      <w:r w:rsidRPr="00A6683D">
        <w:t xml:space="preserve">e kan </w:t>
      </w:r>
      <w:r>
        <w:t>het</w:t>
      </w:r>
      <w:r w:rsidRPr="00A6683D">
        <w:t xml:space="preserve"> </w:t>
      </w:r>
      <w:r>
        <w:t>hardlopend of</w:t>
      </w:r>
      <w:r w:rsidRPr="00A6683D">
        <w:t xml:space="preserve"> wandelend afleggen. Neem je route op met een van je sport apps</w:t>
      </w:r>
      <w:r w:rsidR="005330A2">
        <w:t xml:space="preserve"> </w:t>
      </w:r>
      <w:r>
        <w:t xml:space="preserve">(bijv. </w:t>
      </w:r>
      <w:proofErr w:type="spellStart"/>
      <w:r>
        <w:t>Strava</w:t>
      </w:r>
      <w:proofErr w:type="spellEnd"/>
      <w:r>
        <w:t>, Garmin, Runkeeper etc.)</w:t>
      </w:r>
    </w:p>
    <w:p w14:paraId="74A6A0D0" w14:textId="5381007E" w:rsidR="00723682" w:rsidRPr="00A6683D" w:rsidRDefault="00A6683D" w:rsidP="0064080F">
      <w:r w:rsidRPr="005170FE">
        <w:t>We beginnen bij Sportcentrum Dijkman, vanaf de parkeerplaats ga je rechts</w:t>
      </w:r>
      <w:r w:rsidR="005170FE" w:rsidRPr="005170FE">
        <w:t xml:space="preserve"> en </w:t>
      </w:r>
      <w:r w:rsidR="009F040E" w:rsidRPr="005170FE">
        <w:t xml:space="preserve">aan het </w:t>
      </w:r>
      <w:r w:rsidRPr="005170FE">
        <w:t>einde van de</w:t>
      </w:r>
      <w:r w:rsidR="005170FE" w:rsidRPr="005170FE">
        <w:t xml:space="preserve"> weg</w:t>
      </w:r>
      <w:r w:rsidRPr="005170FE">
        <w:t xml:space="preserve"> st</w:t>
      </w:r>
      <w:r w:rsidR="004F7DDF" w:rsidRPr="005170FE">
        <w:t xml:space="preserve">eken we het </w:t>
      </w:r>
      <w:proofErr w:type="spellStart"/>
      <w:r w:rsidR="004F7DDF" w:rsidRPr="005170FE">
        <w:t>Zwet</w:t>
      </w:r>
      <w:proofErr w:type="spellEnd"/>
      <w:r w:rsidR="004F7DDF" w:rsidRPr="005170FE">
        <w:t xml:space="preserve"> over</w:t>
      </w:r>
      <w:r w:rsidRPr="005170FE">
        <w:t>.</w:t>
      </w:r>
      <w:r w:rsidR="004F7DDF" w:rsidRPr="005170FE">
        <w:t xml:space="preserve"> </w:t>
      </w:r>
      <w:r w:rsidR="005170FE" w:rsidRPr="005170FE">
        <w:t>Vervolgens gaan we voor</w:t>
      </w:r>
      <w:r w:rsidR="004F7DDF" w:rsidRPr="005170FE">
        <w:t xml:space="preserve"> </w:t>
      </w:r>
      <w:r w:rsidR="005170FE" w:rsidRPr="005170FE">
        <w:t>D</w:t>
      </w:r>
      <w:r w:rsidR="004F7DDF" w:rsidRPr="005170FE">
        <w:t>ubbelslag linksaf, dan recht</w:t>
      </w:r>
      <w:r w:rsidR="005170FE">
        <w:t>s</w:t>
      </w:r>
      <w:r w:rsidR="004F7DDF" w:rsidRPr="005170FE">
        <w:t xml:space="preserve"> het</w:t>
      </w:r>
      <w:r w:rsidR="005170FE">
        <w:t xml:space="preserve"> schelpenpad op het</w:t>
      </w:r>
      <w:r w:rsidR="004F7DDF" w:rsidRPr="005170FE">
        <w:t xml:space="preserve"> parkje in</w:t>
      </w:r>
      <w:r w:rsidR="005170FE">
        <w:t xml:space="preserve"> en</w:t>
      </w:r>
      <w:r w:rsidR="004F7DDF" w:rsidRPr="005170FE">
        <w:t xml:space="preserve"> </w:t>
      </w:r>
      <w:r w:rsidR="005170FE">
        <w:t xml:space="preserve">houden we </w:t>
      </w:r>
      <w:r w:rsidR="004F7DDF" w:rsidRPr="005170FE">
        <w:t>rechts aan.</w:t>
      </w:r>
      <w:r w:rsidR="00723682" w:rsidRPr="005170FE">
        <w:t xml:space="preserve"> We gaan rechtdoor bij de T/Y splitsing, je maakt dan het rondje en komt weer terug bij de</w:t>
      </w:r>
      <w:r w:rsidR="00723682">
        <w:t xml:space="preserve"> T/Y splitsing. Hier gaan we dan rechtsaf</w:t>
      </w:r>
      <w:r w:rsidR="0064080F">
        <w:t>. W</w:t>
      </w:r>
      <w:r w:rsidR="00723682">
        <w:t>e komen bij het bankje en hier hebben we oefening 1</w:t>
      </w:r>
      <w:r w:rsidR="0064080F">
        <w:t>:</w:t>
      </w:r>
      <w:r w:rsidR="00723682">
        <w:t xml:space="preserve"> </w:t>
      </w:r>
      <w:r w:rsidR="0064080F">
        <w:t>D</w:t>
      </w:r>
      <w:r w:rsidR="00723682">
        <w:t xml:space="preserve">e </w:t>
      </w:r>
      <w:proofErr w:type="spellStart"/>
      <w:r w:rsidR="00723682">
        <w:t>mountain</w:t>
      </w:r>
      <w:proofErr w:type="spellEnd"/>
      <w:r w:rsidR="00723682">
        <w:t xml:space="preserve"> </w:t>
      </w:r>
      <w:proofErr w:type="spellStart"/>
      <w:r w:rsidR="00723682">
        <w:t>climbers</w:t>
      </w:r>
      <w:proofErr w:type="spellEnd"/>
      <w:r w:rsidR="00723682">
        <w:t>.</w:t>
      </w:r>
    </w:p>
    <w:p w14:paraId="41BB04DA" w14:textId="3C83F347" w:rsidR="00A6683D" w:rsidRPr="00A6683D" w:rsidRDefault="00723682" w:rsidP="0064080F">
      <w:r>
        <w:t xml:space="preserve">Via het schelpenpad lopen we weer richting het begin van het parkje. Daar ga je rechtsaf richting de rotonde. We gaan vanaf hier richting de brug over het Damsterdiep, vlak voor de brug neem je het schelpenpad naar beneden richting de </w:t>
      </w:r>
      <w:r w:rsidR="0064080F">
        <w:t>S</w:t>
      </w:r>
      <w:r>
        <w:t xml:space="preserve">chotse </w:t>
      </w:r>
      <w:r w:rsidR="0064080F">
        <w:t>Ho</w:t>
      </w:r>
      <w:r>
        <w:t>oglanders</w:t>
      </w:r>
      <w:r w:rsidR="0064080F">
        <w:t>.</w:t>
      </w:r>
      <w:r>
        <w:t xml:space="preserve"> Hier hebben we bij het bankje oefening 2</w:t>
      </w:r>
      <w:r w:rsidR="0064080F">
        <w:t>:</w:t>
      </w:r>
      <w:r>
        <w:t xml:space="preserve"> Dippen.</w:t>
      </w:r>
    </w:p>
    <w:p w14:paraId="633FC10C" w14:textId="484044EF" w:rsidR="00A6683D" w:rsidRPr="00A6683D" w:rsidRDefault="00723682" w:rsidP="0064080F">
      <w:r>
        <w:t>We vervolgen onze weg weer langs het Damsterdiep</w:t>
      </w:r>
      <w:r w:rsidR="0064080F">
        <w:t xml:space="preserve">. Aan het </w:t>
      </w:r>
      <w:r>
        <w:t>einde van het pad gaan we over de brug</w:t>
      </w:r>
      <w:r w:rsidR="0064080F">
        <w:t>, m</w:t>
      </w:r>
      <w:r>
        <w:t>aar eerst hebben we op de brug oefening 3</w:t>
      </w:r>
      <w:r w:rsidR="00B36A00">
        <w:t>:</w:t>
      </w:r>
      <w:r>
        <w:t xml:space="preserve"> </w:t>
      </w:r>
      <w:r w:rsidR="00B36A00">
        <w:t>H</w:t>
      </w:r>
      <w:r>
        <w:t xml:space="preserve">een </w:t>
      </w:r>
      <w:proofErr w:type="spellStart"/>
      <w:r>
        <w:t>lunges</w:t>
      </w:r>
      <w:proofErr w:type="spellEnd"/>
      <w:r>
        <w:t xml:space="preserve"> en terug </w:t>
      </w:r>
      <w:proofErr w:type="spellStart"/>
      <w:r>
        <w:t>jump</w:t>
      </w:r>
      <w:proofErr w:type="spellEnd"/>
      <w:r>
        <w:t xml:space="preserve"> </w:t>
      </w:r>
      <w:proofErr w:type="spellStart"/>
      <w:r>
        <w:t>squat</w:t>
      </w:r>
      <w:r w:rsidR="00B36A00">
        <w:t>s</w:t>
      </w:r>
      <w:proofErr w:type="spellEnd"/>
      <w:r>
        <w:t>.</w:t>
      </w:r>
    </w:p>
    <w:p w14:paraId="1FDDD5EF" w14:textId="069DB0E0" w:rsidR="00A6683D" w:rsidRPr="00A6683D" w:rsidRDefault="00A6683D" w:rsidP="0064080F">
      <w:r w:rsidRPr="00A6683D">
        <w:t>Na de oefening</w:t>
      </w:r>
      <w:r w:rsidR="00E5793E">
        <w:t xml:space="preserve"> vervolgen we onze route, je steekt het kruispunt schuin over richting het park. We blijven het schelpenpad volgen totdat</w:t>
      </w:r>
      <w:r w:rsidR="00B36A00">
        <w:t xml:space="preserve"> je</w:t>
      </w:r>
      <w:r w:rsidR="00E5793E">
        <w:t xml:space="preserve"> het park weer uitloopt (bij de huizen), hier gaan we dan weer rechtsaf richting het Damsterdiep (achterkant </w:t>
      </w:r>
      <w:r w:rsidR="00B36A00">
        <w:t>V</w:t>
      </w:r>
      <w:r w:rsidR="00E5793E">
        <w:t>liethoven). Aan het water staat een bankje en hier hebben we oefening 4</w:t>
      </w:r>
      <w:r w:rsidR="00B36A00">
        <w:t>:</w:t>
      </w:r>
      <w:r w:rsidR="00E5793E">
        <w:t xml:space="preserve"> </w:t>
      </w:r>
      <w:r w:rsidR="00B36A00">
        <w:t>P</w:t>
      </w:r>
      <w:r w:rsidR="00E5793E">
        <w:t xml:space="preserve">ush ups. </w:t>
      </w:r>
      <w:r w:rsidRPr="00A6683D">
        <w:t xml:space="preserve"> </w:t>
      </w:r>
    </w:p>
    <w:p w14:paraId="1C64ECDF" w14:textId="0BFFE262" w:rsidR="00A6683D" w:rsidRPr="00A6683D" w:rsidRDefault="00E5793E" w:rsidP="0064080F">
      <w:r>
        <w:t>We vervolgen onze weg langs het Damsterdiep, na een meter of 300 kan je rechts het gras oplopen en kom je uit bij een open veldje met een aantal bomen. Hier hebben we ook gelijk oefening 5</w:t>
      </w:r>
      <w:r w:rsidR="00B36A00">
        <w:t>:</w:t>
      </w:r>
      <w:r>
        <w:t xml:space="preserve"> </w:t>
      </w:r>
      <w:r w:rsidR="00B36A00">
        <w:t>S</w:t>
      </w:r>
      <w:r>
        <w:t xml:space="preserve">print/ren zo snel mogelijk van boom naar boom. </w:t>
      </w:r>
    </w:p>
    <w:p w14:paraId="66DFDF95" w14:textId="346659AA" w:rsidR="00A6683D" w:rsidRPr="00A6683D" w:rsidRDefault="00E5793E" w:rsidP="0064080F">
      <w:r>
        <w:t>We vervolgen onze weg weer richting het park, als je</w:t>
      </w:r>
      <w:r w:rsidR="00B36A00">
        <w:t xml:space="preserve"> weer</w:t>
      </w:r>
      <w:r>
        <w:t xml:space="preserve"> op het schelpenpad bent houdt je links aan. Steek dit bos dwars over en je komt het bos weer uit</w:t>
      </w:r>
      <w:r w:rsidR="00B36A00">
        <w:t>,</w:t>
      </w:r>
      <w:r>
        <w:t xml:space="preserve"> vlakbij de roei</w:t>
      </w:r>
      <w:r w:rsidR="00B36A00">
        <w:t>-</w:t>
      </w:r>
      <w:r>
        <w:t xml:space="preserve"> en scoutingvereniging. </w:t>
      </w:r>
    </w:p>
    <w:p w14:paraId="588DD07B" w14:textId="54BDD128" w:rsidR="00404A3D" w:rsidRDefault="00404A3D" w:rsidP="0064080F">
      <w:r>
        <w:t xml:space="preserve">We vervolgen de weg over het verharde pad, we komen we uit bij de twee blauwe bruggen, we gaan over de tweede brug richting het </w:t>
      </w:r>
      <w:proofErr w:type="spellStart"/>
      <w:r w:rsidR="00B36A00">
        <w:t>D</w:t>
      </w:r>
      <w:r>
        <w:t>ethmerseiland</w:t>
      </w:r>
      <w:proofErr w:type="spellEnd"/>
      <w:r>
        <w:t>. We blijven het pad volgen langs het water totdat we bij een speeltuitje komen</w:t>
      </w:r>
      <w:r w:rsidR="00B36A00">
        <w:t>.</w:t>
      </w:r>
      <w:r>
        <w:t xml:space="preserve"> </w:t>
      </w:r>
      <w:r w:rsidR="00B36A00">
        <w:t>H</w:t>
      </w:r>
      <w:r>
        <w:t>ier hebben we oefening 6</w:t>
      </w:r>
      <w:r w:rsidR="00B36A00">
        <w:t xml:space="preserve">: </w:t>
      </w:r>
      <w:proofErr w:type="spellStart"/>
      <w:r w:rsidR="00B36A00">
        <w:t>H</w:t>
      </w:r>
      <w:r>
        <w:t>anging</w:t>
      </w:r>
      <w:proofErr w:type="spellEnd"/>
      <w:r>
        <w:t xml:space="preserve"> </w:t>
      </w:r>
      <w:proofErr w:type="spellStart"/>
      <w:r>
        <w:t>row</w:t>
      </w:r>
      <w:proofErr w:type="spellEnd"/>
      <w:r>
        <w:t xml:space="preserve">.   </w:t>
      </w:r>
    </w:p>
    <w:p w14:paraId="3591364A" w14:textId="30CC5D5C" w:rsidR="00A6683D" w:rsidRPr="00A6683D" w:rsidRDefault="006760E4" w:rsidP="0064080F">
      <w:r>
        <w:t>We vervolgen onze weg weer en gaan onder de brug door, dan gelijk rechts de trap op</w:t>
      </w:r>
      <w:r w:rsidR="00B36A00">
        <w:t xml:space="preserve"> terug richting het sportcentrum. </w:t>
      </w:r>
    </w:p>
    <w:p w14:paraId="782CCC5D" w14:textId="3FE97BC7" w:rsidR="00A6683D" w:rsidRDefault="00444D57" w:rsidP="0064080F">
      <w:r>
        <w:t>G</w:t>
      </w:r>
      <w:r w:rsidR="00A6683D" w:rsidRPr="00A6683D">
        <w:t>efeliciteerd je hebt de route voltooid (maak een leuke foto van jezelf</w:t>
      </w:r>
      <w:r w:rsidR="00B36A00">
        <w:t xml:space="preserve"> </w:t>
      </w:r>
      <w:r>
        <w:t xml:space="preserve">en deel deze in de </w:t>
      </w:r>
      <w:proofErr w:type="spellStart"/>
      <w:r>
        <w:t>comments</w:t>
      </w:r>
      <w:proofErr w:type="spellEnd"/>
      <w:r>
        <w:t xml:space="preserve"> op </w:t>
      </w:r>
      <w:r w:rsidR="00B36A00">
        <w:t>F</w:t>
      </w:r>
      <w:r>
        <w:t>acebook)</w:t>
      </w:r>
      <w:r w:rsidR="00B36A00">
        <w:t>.</w:t>
      </w:r>
    </w:p>
    <w:p w14:paraId="7A50F504" w14:textId="7E96F762" w:rsidR="00444D57" w:rsidRPr="00A6683D" w:rsidRDefault="006760E4" w:rsidP="00444D57">
      <w:pPr>
        <w:pStyle w:val="Lijstalinea"/>
      </w:pPr>
      <w:r>
        <w:rPr>
          <w:noProof/>
        </w:rPr>
        <w:drawing>
          <wp:anchor distT="0" distB="0" distL="114300" distR="114300" simplePos="0" relativeHeight="251667456" behindDoc="1" locked="0" layoutInCell="1" allowOverlap="1" wp14:anchorId="138D9CA6" wp14:editId="0A21F4C1">
            <wp:simplePos x="0" y="0"/>
            <wp:positionH relativeFrom="column">
              <wp:posOffset>-337820</wp:posOffset>
            </wp:positionH>
            <wp:positionV relativeFrom="paragraph">
              <wp:posOffset>5715</wp:posOffset>
            </wp:positionV>
            <wp:extent cx="6547485" cy="2581275"/>
            <wp:effectExtent l="0" t="0" r="5715"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748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8F8F4" w14:textId="69EB2FD5" w:rsidR="00A6683D" w:rsidRDefault="00A6683D" w:rsidP="00A6683D"/>
    <w:p w14:paraId="12639B82" w14:textId="101FCF08" w:rsidR="00A6683D" w:rsidRPr="005A1915" w:rsidRDefault="00A6683D" w:rsidP="00A6683D"/>
    <w:p w14:paraId="484C125C" w14:textId="5F2D5AE4" w:rsidR="00A6683D" w:rsidRDefault="00A6683D"/>
    <w:p w14:paraId="5DEDF5EE" w14:textId="60715CF3" w:rsidR="00A6683D" w:rsidRDefault="00A6683D"/>
    <w:p w14:paraId="348869D9" w14:textId="2B6E879C" w:rsidR="00A6683D" w:rsidRDefault="00A6683D"/>
    <w:p w14:paraId="7FAE6C40" w14:textId="617BD998" w:rsidR="00A6683D" w:rsidRDefault="00A6683D"/>
    <w:p w14:paraId="67579048" w14:textId="254701DC" w:rsidR="00A6683D" w:rsidRDefault="00A6683D"/>
    <w:sectPr w:rsidR="00A668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B4AF1"/>
    <w:multiLevelType w:val="hybridMultilevel"/>
    <w:tmpl w:val="01A6B18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E25661"/>
    <w:multiLevelType w:val="multilevel"/>
    <w:tmpl w:val="3C8C4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46"/>
    <w:rsid w:val="001D4DBF"/>
    <w:rsid w:val="00404A3D"/>
    <w:rsid w:val="00444D57"/>
    <w:rsid w:val="004F676E"/>
    <w:rsid w:val="004F7DDF"/>
    <w:rsid w:val="005170FE"/>
    <w:rsid w:val="005330A2"/>
    <w:rsid w:val="00535937"/>
    <w:rsid w:val="0064080F"/>
    <w:rsid w:val="00642BC8"/>
    <w:rsid w:val="00663F72"/>
    <w:rsid w:val="006760E4"/>
    <w:rsid w:val="006C2C7C"/>
    <w:rsid w:val="006E3108"/>
    <w:rsid w:val="00723682"/>
    <w:rsid w:val="007C6903"/>
    <w:rsid w:val="00817871"/>
    <w:rsid w:val="009F040E"/>
    <w:rsid w:val="00A26271"/>
    <w:rsid w:val="00A6683D"/>
    <w:rsid w:val="00A73944"/>
    <w:rsid w:val="00AD75F2"/>
    <w:rsid w:val="00B36A00"/>
    <w:rsid w:val="00BB0DE1"/>
    <w:rsid w:val="00CE1446"/>
    <w:rsid w:val="00D60978"/>
    <w:rsid w:val="00DE4FDC"/>
    <w:rsid w:val="00E5793E"/>
    <w:rsid w:val="00E6183D"/>
    <w:rsid w:val="00E836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AAA45"/>
  <w15:chartTrackingRefBased/>
  <w15:docId w15:val="{FCCDEBFB-9511-4B84-8B96-35C9E4FA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rt0xe">
    <w:name w:val="trt0xe"/>
    <w:basedOn w:val="Standaard"/>
    <w:rsid w:val="00A2627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A6683D"/>
    <w:pPr>
      <w:ind w:left="720"/>
      <w:contextualSpacing/>
    </w:pPr>
  </w:style>
  <w:style w:type="paragraph" w:styleId="Geenafstand">
    <w:name w:val="No Spacing"/>
    <w:uiPriority w:val="1"/>
    <w:qFormat/>
    <w:rsid w:val="006408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72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EFBD3-1469-48CA-86D7-966D4BBF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6</Words>
  <Characters>338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T Dijkman</cp:lastModifiedBy>
  <cp:revision>2</cp:revision>
  <dcterms:created xsi:type="dcterms:W3CDTF">2021-04-03T15:53:00Z</dcterms:created>
  <dcterms:modified xsi:type="dcterms:W3CDTF">2021-04-03T15:53:00Z</dcterms:modified>
</cp:coreProperties>
</file>